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CA" w:rsidRPr="00D71584" w:rsidRDefault="00B040CA" w:rsidP="004463B7">
      <w:pPr>
        <w:pStyle w:val="s0"/>
        <w:spacing w:line="26" w:lineRule="atLeast"/>
        <w:jc w:val="center"/>
        <w:rPr>
          <w:sz w:val="46"/>
          <w:szCs w:val="46"/>
        </w:rPr>
      </w:pPr>
      <w:r w:rsidRPr="00D71584">
        <w:rPr>
          <w:rFonts w:ascii="바탕체" w:eastAsia="바탕체" w:cs="바탕체" w:hint="eastAsia"/>
          <w:b/>
          <w:bCs/>
          <w:sz w:val="46"/>
          <w:szCs w:val="46"/>
          <w:u w:val="single"/>
        </w:rPr>
        <w:t>삼성드림클래스</w:t>
      </w:r>
      <w:r w:rsidRPr="00D71584">
        <w:rPr>
          <w:rFonts w:ascii="바탕체" w:eastAsia="바탕체" w:cs="바탕체"/>
          <w:b/>
          <w:bCs/>
          <w:sz w:val="46"/>
          <w:szCs w:val="46"/>
          <w:u w:val="single"/>
        </w:rPr>
        <w:t xml:space="preserve"> </w:t>
      </w:r>
      <w:r w:rsidRPr="00D71584">
        <w:rPr>
          <w:rFonts w:ascii="바탕체" w:eastAsia="바탕체" w:cs="바탕체" w:hint="eastAsia"/>
          <w:b/>
          <w:bCs/>
          <w:sz w:val="46"/>
          <w:szCs w:val="46"/>
          <w:u w:val="single"/>
        </w:rPr>
        <w:t>대학생강사</w:t>
      </w:r>
      <w:r w:rsidRPr="00D71584">
        <w:rPr>
          <w:rFonts w:ascii="바탕체" w:eastAsia="바탕체" w:cs="바탕체"/>
          <w:b/>
          <w:bCs/>
          <w:sz w:val="46"/>
          <w:szCs w:val="46"/>
          <w:u w:val="single"/>
        </w:rPr>
        <w:t xml:space="preserve"> </w:t>
      </w:r>
      <w:r w:rsidRPr="00D71584">
        <w:rPr>
          <w:rFonts w:ascii="바탕체" w:eastAsia="바탕체" w:cs="바탕체" w:hint="eastAsia"/>
          <w:b/>
          <w:bCs/>
          <w:sz w:val="46"/>
          <w:szCs w:val="46"/>
          <w:u w:val="single"/>
        </w:rPr>
        <w:t>선발공고</w:t>
      </w:r>
    </w:p>
    <w:p w:rsidR="00B040CA" w:rsidRPr="00D71584" w:rsidRDefault="00B040CA" w:rsidP="004463B7">
      <w:pPr>
        <w:pStyle w:val="s0"/>
        <w:spacing w:line="26" w:lineRule="atLeast"/>
        <w:jc w:val="center"/>
        <w:rPr>
          <w:sz w:val="32"/>
          <w:szCs w:val="32"/>
        </w:rPr>
      </w:pPr>
    </w:p>
    <w:p w:rsidR="00D36E38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cs="바탕체"/>
          <w:sz w:val="32"/>
          <w:szCs w:val="32"/>
        </w:rPr>
        <w:t xml:space="preserve">  </w:t>
      </w:r>
      <w:r w:rsidR="00BF0A66">
        <w:rPr>
          <w:rFonts w:ascii="바탕체" w:eastAsia="바탕체" w:cs="바탕체" w:hint="eastAsia"/>
          <w:sz w:val="32"/>
          <w:szCs w:val="32"/>
        </w:rPr>
        <w:t xml:space="preserve">삼성은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전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도시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소도시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거주하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저소득층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학생들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에게 꿈과 희망을 심어주고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습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의지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고취</w:t>
      </w:r>
      <w:r w:rsidR="004463B7">
        <w:rPr>
          <w:rFonts w:ascii="바탕체" w:eastAsia="바탕체" w:hAnsi="바탕체" w:cs="바탕체" w:hint="eastAsia"/>
          <w:sz w:val="32"/>
          <w:szCs w:val="32"/>
        </w:rPr>
        <w:t>시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우리나라를 이끌어 갈 훌륭한 인재로 성장해 나갈 수 있도록 도움을 줄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="004463B7">
        <w:rPr>
          <w:rFonts w:ascii="바탕체" w:eastAsia="바탕체" w:hAnsi="바탕체" w:cs="바탕체" w:hint="eastAsia"/>
          <w:sz w:val="32"/>
          <w:szCs w:val="32"/>
        </w:rPr>
        <w:t>주중</w:t>
      </w:r>
      <w:r w:rsidR="004463B7">
        <w:rPr>
          <w:rFonts w:ascii="바탕체" w:eastAsia="바탕체" w:hAnsi="바탕체" w:cs="바탕체"/>
          <w:sz w:val="32"/>
          <w:szCs w:val="32"/>
        </w:rPr>
        <w:t>ㆍ</w:t>
      </w:r>
      <w:r w:rsidR="004463B7">
        <w:rPr>
          <w:rFonts w:ascii="바탕체" w:eastAsia="바탕체" w:hAnsi="바탕체" w:cs="바탕체" w:hint="eastAsia"/>
          <w:sz w:val="32"/>
          <w:szCs w:val="32"/>
        </w:rPr>
        <w:t>주말교실</w:t>
      </w:r>
      <w:proofErr w:type="spellEnd"/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사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를 선발합니다. </w:t>
      </w:r>
    </w:p>
    <w:p w:rsidR="00D36E38" w:rsidRDefault="00D36E38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</w:p>
    <w:p w:rsidR="00B040CA" w:rsidRPr="00D71584" w:rsidRDefault="00D36E38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삼성드림클래스 </w:t>
      </w:r>
      <w:proofErr w:type="spellStart"/>
      <w:r w:rsidR="004463B7">
        <w:rPr>
          <w:rFonts w:ascii="바탕체" w:eastAsia="바탕체" w:hAnsi="바탕체" w:cs="바탕체" w:hint="eastAsia"/>
          <w:sz w:val="32"/>
          <w:szCs w:val="32"/>
        </w:rPr>
        <w:t>주중</w:t>
      </w:r>
      <w:r w:rsidR="004463B7">
        <w:rPr>
          <w:rFonts w:ascii="바탕체" w:eastAsia="바탕체" w:hAnsi="바탕체" w:cs="바탕체"/>
          <w:sz w:val="32"/>
          <w:szCs w:val="32"/>
        </w:rPr>
        <w:t>ㆍ</w:t>
      </w:r>
      <w:r w:rsidR="004463B7">
        <w:rPr>
          <w:rFonts w:ascii="바탕체" w:eastAsia="바탕체" w:hAnsi="바탕체" w:cs="바탕체" w:hint="eastAsia"/>
          <w:sz w:val="32"/>
          <w:szCs w:val="32"/>
        </w:rPr>
        <w:t>주말교실</w:t>
      </w:r>
      <w:proofErr w:type="spellEnd"/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강사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활동하며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리더십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함양과</w:t>
      </w:r>
      <w:r w:rsidR="00D71584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봉사정신을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실천할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뜻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이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있는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여러분들의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많은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참여바랍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4463B7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- </w:t>
      </w:r>
      <w:proofErr w:type="gramStart"/>
      <w:r w:rsidRPr="00D71584">
        <w:rPr>
          <w:rFonts w:ascii="바탕체" w:eastAsia="바탕체" w:hAnsi="바탕체" w:cs="바탕체" w:hint="eastAsia"/>
          <w:sz w:val="32"/>
          <w:szCs w:val="32"/>
        </w:rPr>
        <w:t>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래</w:t>
      </w:r>
      <w:proofErr w:type="spellEnd"/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-</w:t>
      </w:r>
    </w:p>
    <w:p w:rsidR="00B040CA" w:rsidRPr="00D71584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4463B7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1.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선발 </w:t>
      </w:r>
      <w:r w:rsidR="004463B7">
        <w:rPr>
          <w:rFonts w:ascii="바탕체" w:eastAsia="바탕체" w:hAnsi="바탕체" w:cs="바탕체" w:hint="eastAsia"/>
          <w:b/>
          <w:bCs/>
          <w:sz w:val="32"/>
          <w:szCs w:val="32"/>
        </w:rPr>
        <w:t>개요</w:t>
      </w:r>
    </w:p>
    <w:p w:rsidR="004463B7" w:rsidRDefault="004463B7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FD0C17" w:rsidRPr="00791A00" w:rsidRDefault="00FD0C17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   □ 활동 </w:t>
      </w:r>
      <w:proofErr w:type="gramStart"/>
      <w:r w:rsidRPr="00791A00">
        <w:rPr>
          <w:rFonts w:ascii="바탕체" w:eastAsia="바탕체" w:hAnsi="바탕체" w:cs="바탕체" w:hint="eastAsia"/>
          <w:bCs/>
          <w:sz w:val="32"/>
          <w:szCs w:val="32"/>
        </w:rPr>
        <w:t>기간 :</w:t>
      </w:r>
      <w:proofErr w:type="gramEnd"/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 '</w:t>
      </w:r>
      <w:r w:rsidRPr="00791A00">
        <w:rPr>
          <w:rFonts w:ascii="바탕체" w:eastAsia="바탕체" w:hAnsi="바탕체" w:cs="바탕체"/>
          <w:sz w:val="32"/>
          <w:szCs w:val="32"/>
        </w:rPr>
        <w:t>15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8.24(月)</w:t>
      </w:r>
      <w:r w:rsidRPr="00791A00">
        <w:rPr>
          <w:rFonts w:ascii="바탕체" w:eastAsia="바탕체" w:hAnsi="바탕체" w:cs="바탕체"/>
          <w:sz w:val="32"/>
          <w:szCs w:val="32"/>
        </w:rPr>
        <w:t>~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Pr="00791A00">
        <w:rPr>
          <w:rFonts w:ascii="바탕체" w:eastAsia="바탕체" w:hAnsi="바탕체" w:cs="바탕체"/>
          <w:sz w:val="32"/>
          <w:szCs w:val="32"/>
        </w:rPr>
        <w:t>16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</w:t>
      </w:r>
      <w:r w:rsidRPr="00791A00">
        <w:rPr>
          <w:rFonts w:ascii="바탕체" w:eastAsia="바탕체" w:hAnsi="바탕체" w:cs="바탕체"/>
          <w:sz w:val="32"/>
          <w:szCs w:val="32"/>
        </w:rPr>
        <w:t>2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28(日)</w:t>
      </w:r>
    </w:p>
    <w:p w:rsidR="00FD0C17" w:rsidRPr="00FD0C17" w:rsidRDefault="00FD0C17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Default="00B040CA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FD0C17">
        <w:rPr>
          <w:rFonts w:ascii="바탕체" w:eastAsia="바탕체" w:hAnsi="바탕체" w:cs="바탕체" w:hint="eastAsia"/>
          <w:sz w:val="32"/>
          <w:szCs w:val="32"/>
        </w:rPr>
        <w:t xml:space="preserve">선발 </w:t>
      </w:r>
      <w:proofErr w:type="gramStart"/>
      <w:r w:rsidR="00FD0C17">
        <w:rPr>
          <w:rFonts w:ascii="바탕체" w:eastAsia="바탕체" w:hAnsi="바탕체" w:cs="바탕체" w:hint="eastAsia"/>
          <w:sz w:val="32"/>
          <w:szCs w:val="32"/>
        </w:rPr>
        <w:t>대상 :</w:t>
      </w:r>
      <w:proofErr w:type="gramEnd"/>
      <w:r w:rsidR="00FD0C17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학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습지도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가능한 재학 중인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</w:p>
    <w:p w:rsidR="00B040CA" w:rsidRPr="00FD0C17" w:rsidRDefault="00B040CA" w:rsidP="004463B7">
      <w:pPr>
        <w:pStyle w:val="s0"/>
        <w:spacing w:line="26" w:lineRule="atLeast"/>
        <w:rPr>
          <w:rFonts w:ascii="바탕체" w:eastAsia="바탕체" w:hAnsi="바탕체"/>
        </w:rPr>
      </w:pPr>
    </w:p>
    <w:p w:rsidR="00B040CA" w:rsidRPr="00D71584" w:rsidRDefault="00B040CA" w:rsidP="004463B7">
      <w:pPr>
        <w:pStyle w:val="s0"/>
        <w:spacing w:line="26" w:lineRule="atLeast"/>
        <w:ind w:firstLineChars="300" w:firstLine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gramStart"/>
      <w:r w:rsidR="00D71584">
        <w:rPr>
          <w:rFonts w:ascii="바탕체" w:eastAsia="바탕체" w:hAnsi="바탕체" w:cs="바탕체" w:hint="eastAsia"/>
          <w:sz w:val="32"/>
          <w:szCs w:val="32"/>
        </w:rPr>
        <w:t>제외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="00D71584">
        <w:rPr>
          <w:rFonts w:ascii="바탕체" w:eastAsia="바탕체" w:hAnsi="바탕체" w:cs="바탕체"/>
          <w:sz w:val="32"/>
          <w:szCs w:val="32"/>
        </w:rPr>
        <w:t xml:space="preserve"> 8</w:t>
      </w:r>
      <w:r w:rsidR="00D71584" w:rsidRPr="00D71584">
        <w:rPr>
          <w:rFonts w:ascii="바탕체" w:eastAsia="바탕체" w:hAnsi="바탕체" w:cs="바탕체" w:hint="eastAsia"/>
          <w:sz w:val="32"/>
          <w:szCs w:val="32"/>
        </w:rPr>
        <w:t>학기이상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생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예정자</w:t>
      </w:r>
      <w:r w:rsidR="00D71584">
        <w:rPr>
          <w:rFonts w:ascii="바탕체" w:eastAsia="바탕체" w:hAnsi="바탕체" w:cs="바탕체"/>
          <w:sz w:val="32"/>
          <w:szCs w:val="32"/>
        </w:rPr>
        <w:t>,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원생</w:t>
      </w:r>
    </w:p>
    <w:p w:rsidR="00791A00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71584" w:rsidRDefault="00FD0C17" w:rsidP="00D36E38">
      <w:pPr>
        <w:pStyle w:val="s0"/>
        <w:spacing w:after="120" w:line="26" w:lineRule="atLeast"/>
        <w:rPr>
          <w:rFonts w:ascii="바탕체" w:eastAsia="바탕체" w:hAnsi="바탕체"/>
          <w:sz w:val="32"/>
          <w:szCs w:val="32"/>
        </w:rPr>
      </w:pP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   □ </w:t>
      </w:r>
      <w:r w:rsidR="00B040CA" w:rsidRPr="00791A00">
        <w:rPr>
          <w:rFonts w:ascii="바탕체" w:eastAsia="바탕체" w:hAnsi="바탕체" w:cs="바탕체" w:hint="eastAsia"/>
          <w:bCs/>
          <w:sz w:val="32"/>
          <w:szCs w:val="32"/>
        </w:rPr>
        <w:t>선발일정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696"/>
      </w:tblGrid>
      <w:tr w:rsidR="00B040CA" w:rsidRPr="00D71584" w:rsidTr="00D36E38">
        <w:trPr>
          <w:trHeight w:val="546"/>
        </w:trPr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구</w:t>
            </w:r>
            <w:r w:rsidRPr="00D36E38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분</w:t>
            </w:r>
          </w:p>
        </w:tc>
        <w:tc>
          <w:tcPr>
            <w:tcW w:w="5386" w:type="dxa"/>
            <w:tcBorders>
              <w:bottom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일</w:t>
            </w:r>
            <w:r w:rsidRPr="00D36E38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정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비</w:t>
            </w:r>
            <w:r w:rsidRPr="00D36E38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고</w:t>
            </w:r>
          </w:p>
        </w:tc>
      </w:tr>
      <w:tr w:rsidR="00B040CA" w:rsidRPr="00D71584" w:rsidTr="00D36E38">
        <w:trPr>
          <w:trHeight w:val="453"/>
        </w:trPr>
        <w:tc>
          <w:tcPr>
            <w:tcW w:w="2127" w:type="dxa"/>
            <w:tcBorders>
              <w:top w:val="single" w:sz="12" w:space="0" w:color="000000"/>
            </w:tcBorders>
            <w:vAlign w:val="center"/>
          </w:tcPr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지원서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B040CA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접수</w:t>
            </w:r>
          </w:p>
        </w:tc>
        <w:tc>
          <w:tcPr>
            <w:tcW w:w="5386" w:type="dxa"/>
            <w:tcBorders>
              <w:top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>6.10(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09:00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~ 6.17(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14:00</w:t>
            </w:r>
          </w:p>
        </w:tc>
        <w:tc>
          <w:tcPr>
            <w:tcW w:w="1696" w:type="dxa"/>
            <w:tcBorders>
              <w:top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B040CA" w:rsidRPr="00D71584" w:rsidTr="00D36E38">
        <w:trPr>
          <w:trHeight w:val="493"/>
        </w:trPr>
        <w:tc>
          <w:tcPr>
            <w:tcW w:w="2127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서류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전형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38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>6.26(</w:t>
            </w:r>
            <w:r w:rsidR="00F318F0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14:00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B040CA" w:rsidRPr="00D71584" w:rsidTr="00D36E38">
        <w:trPr>
          <w:trHeight w:val="1273"/>
        </w:trPr>
        <w:tc>
          <w:tcPr>
            <w:tcW w:w="2127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</w:p>
        </w:tc>
        <w:tc>
          <w:tcPr>
            <w:tcW w:w="5386" w:type="dxa"/>
            <w:vAlign w:val="center"/>
          </w:tcPr>
          <w:p w:rsidR="00B040CA" w:rsidRPr="00D36E38" w:rsidRDefault="00D71584" w:rsidP="00D36E38">
            <w:pPr>
              <w:pStyle w:val="s0"/>
              <w:spacing w:line="26" w:lineRule="atLeast"/>
              <w:ind w:firstLineChars="100" w:firstLine="300"/>
              <w:rPr>
                <w:rFonts w:ascii="바탕체" w:eastAsia="바탕체" w:hAnsi="바탕체" w:cs="바탕체"/>
                <w:sz w:val="30"/>
                <w:szCs w:val="30"/>
              </w:rPr>
            </w:pPr>
            <w:proofErr w:type="spellStart"/>
            <w:proofErr w:type="gramStart"/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지방권</w:t>
            </w:r>
            <w:proofErr w:type="spellEnd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</w:t>
            </w:r>
            <w:proofErr w:type="gramEnd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7.11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7.12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日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B040CA" w:rsidRPr="00D36E38" w:rsidRDefault="00D71584" w:rsidP="00D36E38">
            <w:pPr>
              <w:pStyle w:val="s0"/>
              <w:spacing w:line="26" w:lineRule="atLeast"/>
              <w:ind w:firstLineChars="100" w:firstLine="300"/>
              <w:rPr>
                <w:rFonts w:ascii="바탕체" w:eastAsia="바탕체" w:hAnsi="바탕체"/>
                <w:sz w:val="30"/>
                <w:szCs w:val="30"/>
              </w:rPr>
            </w:pPr>
            <w:proofErr w:type="gramStart"/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제주도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</w:t>
            </w:r>
            <w:proofErr w:type="gramEnd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7.15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B040CA" w:rsidRPr="00D36E38" w:rsidRDefault="00D71584" w:rsidP="00D36E38">
            <w:pPr>
              <w:pStyle w:val="s0"/>
              <w:spacing w:line="26" w:lineRule="atLeast"/>
              <w:ind w:firstLineChars="100" w:firstLine="300"/>
              <w:rPr>
                <w:rFonts w:ascii="바탕체" w:eastAsia="바탕체" w:hAnsi="바탕체"/>
                <w:sz w:val="30"/>
                <w:szCs w:val="30"/>
              </w:rPr>
            </w:pPr>
            <w:proofErr w:type="gramStart"/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수도권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</w:t>
            </w:r>
            <w:proofErr w:type="gramEnd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7.18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7.19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日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     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별도안내</w:t>
            </w:r>
          </w:p>
        </w:tc>
      </w:tr>
      <w:tr w:rsidR="00B040CA" w:rsidRPr="00D71584" w:rsidTr="00D36E38">
        <w:trPr>
          <w:trHeight w:val="520"/>
        </w:trPr>
        <w:tc>
          <w:tcPr>
            <w:tcW w:w="2127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면접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전형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38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>7.28(</w:t>
            </w:r>
            <w:r w:rsidR="00F318F0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14:00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B040CA" w:rsidRPr="00D71584" w:rsidTr="00D36E38">
        <w:trPr>
          <w:trHeight w:val="703"/>
        </w:trPr>
        <w:tc>
          <w:tcPr>
            <w:tcW w:w="2127" w:type="dxa"/>
            <w:vAlign w:val="center"/>
          </w:tcPr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강사연수</w:t>
            </w:r>
          </w:p>
        </w:tc>
        <w:tc>
          <w:tcPr>
            <w:tcW w:w="5386" w:type="dxa"/>
            <w:vAlign w:val="center"/>
          </w:tcPr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proofErr w:type="spellStart"/>
            <w:proofErr w:type="gramStart"/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지방권</w:t>
            </w:r>
            <w:proofErr w:type="spellEnd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</w:t>
            </w:r>
            <w:proofErr w:type="gramEnd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8. 6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木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8. 7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proofErr w:type="gramStart"/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수도권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</w:t>
            </w:r>
            <w:proofErr w:type="gramEnd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8.11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8.12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    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별도안내</w:t>
            </w:r>
          </w:p>
        </w:tc>
      </w:tr>
    </w:tbl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2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자격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'16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2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월말까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속적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D71584" w:rsidRPr="00D71584" w:rsidRDefault="00D71584" w:rsidP="004463B7">
      <w:pPr>
        <w:pStyle w:val="s0"/>
        <w:spacing w:line="26" w:lineRule="atLeast"/>
        <w:rPr>
          <w:rFonts w:ascii="바탕체" w:eastAsia="바탕체" w:hAnsi="바탕체"/>
        </w:rPr>
      </w:pPr>
    </w:p>
    <w:p w:rsidR="00FF319B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기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실습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인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연수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等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어려울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</w:p>
    <w:p w:rsidR="00D71584" w:rsidRPr="00D71584" w:rsidRDefault="00FF319B" w:rsidP="00791A00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것으로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예상되는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경우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학생들의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학습을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위해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원을</w:t>
      </w:r>
    </w:p>
    <w:p w:rsidR="00B040CA" w:rsidRPr="00D71584" w:rsidRDefault="00791A00" w:rsidP="00791A00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자제바랍니다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>.</w:t>
      </w:r>
    </w:p>
    <w:p w:rsidR="002D3320" w:rsidRDefault="00B040CA" w:rsidP="004463B7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인성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리더십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갖추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봉사정신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뛰어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2D3320" w:rsidRDefault="00B040CA" w:rsidP="004463B7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영어</w:t>
      </w:r>
      <w:r w:rsidRPr="00D71584">
        <w:rPr>
          <w:rFonts w:ascii="바탕체" w:eastAsia="바탕체" w:hAnsi="바탕체" w:cs="바탕체"/>
          <w:sz w:val="32"/>
          <w:szCs w:val="32"/>
        </w:rPr>
        <w:t>,</w:t>
      </w:r>
      <w:r w:rsidR="000D35A3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학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식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풍부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의능력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우수한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학생</w:t>
      </w:r>
    </w:p>
    <w:p w:rsidR="002D3320" w:rsidRDefault="000D35A3" w:rsidP="004463B7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평균학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3.0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(4.5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만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기준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)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이상인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B040CA" w:rsidRPr="002D3320" w:rsidRDefault="000D35A3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  </w:t>
      </w:r>
      <w:r w:rsidR="00E0530E" w:rsidRPr="00E0530E">
        <w:rPr>
          <w:rFonts w:ascii="바탕체" w:eastAsia="바탕체" w:hAnsi="바탕체" w:cs="바탕체" w:hint="eastAsia"/>
          <w:sz w:val="32"/>
          <w:szCs w:val="32"/>
        </w:rPr>
        <w:t>※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휴학생은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급취지와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일부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의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급절차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문제로</w:t>
      </w:r>
    </w:p>
    <w:p w:rsidR="000D35A3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</w:t>
      </w:r>
      <w:r w:rsidR="000D35A3">
        <w:rPr>
          <w:rFonts w:ascii="바탕체" w:eastAsia="바탕체" w:hAnsi="바탕체" w:cs="바탕체"/>
          <w:spacing w:val="-10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선발대상에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제외하며</w:t>
      </w:r>
      <w:r w:rsidR="000D35A3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>'15</w:t>
      </w:r>
      <w:r w:rsidR="00D01C69">
        <w:rPr>
          <w:rFonts w:ascii="바탕체" w:eastAsia="바탕체" w:hAnsi="바탕체" w:cs="바탕체"/>
          <w:spacing w:val="-10"/>
          <w:sz w:val="32"/>
          <w:szCs w:val="32"/>
        </w:rPr>
        <w:t xml:space="preserve">.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>9</w:t>
      </w:r>
      <w:r w:rsidR="00D01C69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복학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예정자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원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</w:p>
    <w:p w:rsidR="00B040CA" w:rsidRPr="00D71584" w:rsidRDefault="000D35A3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pacing w:val="-10"/>
          <w:sz w:val="32"/>
          <w:szCs w:val="32"/>
        </w:rPr>
        <w:t xml:space="preserve"> 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가능합니다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>.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C42FC5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1910DB">
        <w:rPr>
          <w:rFonts w:ascii="바탕체" w:eastAsia="바탕체" w:hAnsi="바탕체" w:cs="바탕체"/>
          <w:b/>
          <w:spacing w:val="-10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※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현재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드림클래스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활동강사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pacing w:val="-10"/>
          <w:sz w:val="32"/>
          <w:szCs w:val="32"/>
        </w:rPr>
        <w:t>中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활동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중학교나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과목을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</w:p>
    <w:p w:rsidR="00C42FC5" w:rsidRDefault="001910DB" w:rsidP="004463B7">
      <w:pPr>
        <w:pStyle w:val="s0"/>
        <w:spacing w:line="26" w:lineRule="atLeast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   </w:t>
      </w:r>
      <w:r w:rsidRPr="001910DB">
        <w:rPr>
          <w:rFonts w:ascii="바탕체" w:eastAsia="바탕체" w:hAnsi="바탕체" w:cs="바탕체"/>
          <w:b/>
          <w:color w:val="FF0000"/>
          <w:sz w:val="10"/>
          <w:szCs w:val="10"/>
        </w:rPr>
        <w:t xml:space="preserve"> 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변경하고자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는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경우에는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종료신청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후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proofErr w:type="spellStart"/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再지원</w:t>
      </w:r>
      <w:proofErr w:type="spellEnd"/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시기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</w:p>
    <w:p w:rsidR="00B040CA" w:rsidRPr="001910DB" w:rsidRDefault="001910DB" w:rsidP="004463B7">
      <w:pPr>
        <w:pStyle w:val="s0"/>
        <w:spacing w:line="26" w:lineRule="atLeast"/>
        <w:rPr>
          <w:rFonts w:ascii="바탕체" w:eastAsia="바탕체" w:hAnsi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/>
          <w:b/>
          <w:color w:val="FF0000"/>
          <w:sz w:val="12"/>
          <w:szCs w:val="12"/>
        </w:rPr>
        <w:t xml:space="preserve"> </w:t>
      </w:r>
      <w:r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791A00" w:rsidRPr="00D71584" w:rsidRDefault="00791A00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3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우대사항</w:t>
      </w:r>
    </w:p>
    <w:p w:rsidR="00791A00" w:rsidRPr="00D71584" w:rsidRDefault="00791A00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기초생활수급자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차상위계층은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가점부여</w:t>
      </w:r>
    </w:p>
    <w:p w:rsidR="00791A00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4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처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proofErr w:type="gramStart"/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우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pacing w:val="-10"/>
          <w:sz w:val="32"/>
          <w:szCs w:val="32"/>
        </w:rPr>
        <w:t>시간당</w:t>
      </w:r>
      <w:r w:rsidR="00B040CA" w:rsidRPr="00D71584">
        <w:rPr>
          <w:rFonts w:ascii="바탕체" w:eastAsia="바탕체" w:hAnsi="바탕체" w:cs="바탕체"/>
          <w:b/>
          <w:bCs/>
          <w:spacing w:val="-10"/>
          <w:sz w:val="32"/>
          <w:szCs w:val="32"/>
        </w:rPr>
        <w:t xml:space="preserve"> 37,500</w:t>
      </w:r>
      <w:r w:rsidR="00B040CA" w:rsidRPr="00D71584">
        <w:rPr>
          <w:rFonts w:ascii="바탕체" w:eastAsia="바탕체" w:hAnsi="바탕체" w:cs="바탕체" w:hint="eastAsia"/>
          <w:b/>
          <w:bCs/>
          <w:spacing w:val="-10"/>
          <w:sz w:val="32"/>
          <w:szCs w:val="32"/>
        </w:rPr>
        <w:t>원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각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통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'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>'</w:t>
      </w:r>
      <w:proofErr w:type="spellStart"/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으로</w:t>
      </w:r>
      <w:proofErr w:type="spellEnd"/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지급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 -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등록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감면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아니라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으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지급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</w:t>
      </w:r>
      <w:r w:rsidR="00FF319B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개인에게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급되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시기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별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상이할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수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있음</w:t>
      </w:r>
    </w:p>
    <w:p w:rsidR="00D01C69" w:rsidRPr="00FF319B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 -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부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은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타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과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복수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가능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  </w:t>
      </w:r>
      <w:r w:rsidR="00FF319B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복수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가능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여부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각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담당부서에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확인</w:t>
      </w:r>
    </w:p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5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부문</w:t>
      </w:r>
    </w:p>
    <w:p w:rsidR="00B040CA" w:rsidRPr="00E0530E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791A00">
      <w:pPr>
        <w:pStyle w:val="s0"/>
        <w:spacing w:after="120"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ⓛ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중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B040CA" w:rsidRPr="00D71584" w:rsidTr="00791A00">
        <w:trPr>
          <w:trHeight w:val="484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구</w:t>
            </w:r>
            <w:r w:rsidRPr="00E0530E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분</w:t>
            </w:r>
          </w:p>
        </w:tc>
        <w:tc>
          <w:tcPr>
            <w:tcW w:w="7796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내</w:t>
            </w:r>
            <w:r w:rsidRPr="00E0530E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용</w:t>
            </w:r>
          </w:p>
        </w:tc>
      </w:tr>
      <w:tr w:rsidR="00B040CA" w:rsidRPr="00D71584" w:rsidTr="00791A00">
        <w:trPr>
          <w:trHeight w:val="2327"/>
        </w:trPr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활동내용</w:t>
            </w:r>
          </w:p>
        </w:tc>
        <w:tc>
          <w:tcPr>
            <w:tcW w:w="7796" w:type="dxa"/>
            <w:tcBorders>
              <w:top w:val="single" w:sz="12" w:space="0" w:color="000000"/>
            </w:tcBorders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급당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0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명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생에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또는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과목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2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2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월요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목요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5:30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방학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화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금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5:3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방학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교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일정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따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동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가능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D01C69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단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강사의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개인적인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사유로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시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경은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실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요일은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</w:tc>
      </w:tr>
      <w:tr w:rsidR="00B040CA" w:rsidRPr="00D71584" w:rsidTr="00791A00">
        <w:trPr>
          <w:trHeight w:val="3609"/>
        </w:trPr>
        <w:tc>
          <w:tcPr>
            <w:tcW w:w="1418" w:type="dxa"/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선발지역</w:t>
            </w:r>
          </w:p>
        </w:tc>
        <w:tc>
          <w:tcPr>
            <w:tcW w:w="7796" w:type="dxa"/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서울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인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대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광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울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부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대구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성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고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파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안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부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광명</w:t>
            </w:r>
            <w:r w:rsidR="00791A00">
              <w:rPr>
                <w:rFonts w:ascii="바탕체" w:eastAsia="바탕체" w:hAnsi="바탕체" w:cs="바탕체"/>
                <w:sz w:val="27"/>
                <w:szCs w:val="27"/>
              </w:rPr>
              <w:t>,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D01C69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    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안양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군포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의정부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남양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평내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)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하남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용인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강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춘천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충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청주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충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공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천안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익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주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순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광양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칠곡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산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창원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제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제주</w:t>
            </w:r>
          </w:p>
        </w:tc>
      </w:tr>
    </w:tbl>
    <w:p w:rsidR="00B040CA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791A00">
      <w:pPr>
        <w:pStyle w:val="s0"/>
        <w:spacing w:after="120"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말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,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B040CA" w:rsidRPr="00D71584" w:rsidTr="00791A00">
        <w:trPr>
          <w:trHeight w:val="429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구</w:t>
            </w:r>
            <w:r w:rsidRPr="00E0530E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분</w:t>
            </w:r>
          </w:p>
        </w:tc>
        <w:tc>
          <w:tcPr>
            <w:tcW w:w="7796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proofErr w:type="gramStart"/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내</w:t>
            </w:r>
            <w:r w:rsidRPr="00E0530E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 </w:t>
            </w:r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용</w:t>
            </w:r>
            <w:proofErr w:type="gramEnd"/>
          </w:p>
        </w:tc>
      </w:tr>
      <w:tr w:rsidR="00B040CA" w:rsidRPr="00D71584" w:rsidTr="00791A00">
        <w:trPr>
          <w:trHeight w:val="2114"/>
        </w:trPr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활동내용</w:t>
            </w:r>
          </w:p>
        </w:tc>
        <w:tc>
          <w:tcPr>
            <w:tcW w:w="7796" w:type="dxa"/>
            <w:tcBorders>
              <w:top w:val="single" w:sz="12" w:space="0" w:color="000000"/>
            </w:tcBorders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급당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0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명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생에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과목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, 4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토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또는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3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작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일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또는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3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작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교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일정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따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동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가능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단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강사의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개인적인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사유로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시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경은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실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요일은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</w:tc>
      </w:tr>
      <w:tr w:rsidR="00B040CA" w:rsidRPr="00D71584" w:rsidTr="00791A00">
        <w:trPr>
          <w:trHeight w:val="288"/>
        </w:trPr>
        <w:tc>
          <w:tcPr>
            <w:tcW w:w="1418" w:type="dxa"/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선발지역</w:t>
            </w:r>
          </w:p>
        </w:tc>
        <w:tc>
          <w:tcPr>
            <w:tcW w:w="7796" w:type="dxa"/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양주</w:t>
            </w:r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동두천</w:t>
            </w:r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파주</w:t>
            </w:r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시흥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충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논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천안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부안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목포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proofErr w:type="gramStart"/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제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proofErr w:type="gramEnd"/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서귀포</w:t>
            </w:r>
          </w:p>
        </w:tc>
      </w:tr>
    </w:tbl>
    <w:p w:rsidR="00D01C69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6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증빙서류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1910DB" w:rsidRDefault="00D01C69" w:rsidP="004463B7">
      <w:pPr>
        <w:pStyle w:val="s0"/>
        <w:spacing w:line="26" w:lineRule="atLeast"/>
        <w:rPr>
          <w:rFonts w:ascii="바탕체" w:eastAsia="바탕체" w:hAnsi="바탕체"/>
          <w:b/>
          <w:color w:val="FF0000"/>
          <w:sz w:val="32"/>
          <w:szCs w:val="32"/>
        </w:rPr>
      </w:pPr>
      <w:r w:rsidRPr="00D01C69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※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모든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증빙서류는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면접전형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당일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必</w:t>
      </w:r>
      <w:r w:rsidR="00A55EB2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히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제출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CA19AB">
        <w:rPr>
          <w:rFonts w:ascii="바탕체" w:eastAsia="바탕체" w:hAnsi="바탕체" w:cs="바탕체" w:hint="eastAsia"/>
          <w:b/>
          <w:bCs/>
          <w:sz w:val="32"/>
          <w:szCs w:val="32"/>
        </w:rPr>
        <w:t>공통(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필수</w:t>
      </w:r>
      <w:r w:rsidR="00CA19AB">
        <w:rPr>
          <w:rFonts w:ascii="바탕체" w:eastAsia="바탕체" w:hAnsi="바탕체" w:cs="바탕체" w:hint="eastAsia"/>
          <w:b/>
          <w:bCs/>
          <w:sz w:val="32"/>
          <w:szCs w:val="32"/>
        </w:rPr>
        <w:t>)</w:t>
      </w:r>
    </w:p>
    <w:p w:rsidR="00791A00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1910DB" w:rsidRDefault="00D01C69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  <w:r w:rsidRPr="00D01C69">
        <w:rPr>
          <w:rFonts w:ascii="바탕체" w:eastAsia="바탕체" w:hAnsi="바탕체" w:cs="바탕체"/>
          <w:b/>
          <w:bCs/>
          <w:sz w:val="32"/>
          <w:szCs w:val="32"/>
        </w:rPr>
        <w:t xml:space="preserve">  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  ①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재학증명서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원본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P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="00D01C69" w:rsidRPr="00D01C69">
        <w:rPr>
          <w:rFonts w:ascii="바탕체" w:eastAsia="바탕체" w:hAnsi="바탕체" w:cs="바탕체"/>
          <w:bCs/>
          <w:sz w:val="32"/>
          <w:szCs w:val="32"/>
        </w:rPr>
        <w:t xml:space="preserve">    -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복학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예정자는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E47E43">
        <w:rPr>
          <w:rFonts w:ascii="바탕체" w:eastAsia="바탕체" w:hAnsi="바탕체" w:cs="바탕체" w:hint="eastAsia"/>
          <w:sz w:val="32"/>
          <w:szCs w:val="32"/>
        </w:rPr>
        <w:t xml:space="preserve">8월 연수 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참석 시 </w:t>
      </w:r>
      <w:r w:rsidR="00E47E43">
        <w:rPr>
          <w:rFonts w:ascii="바탕체" w:eastAsia="바탕체" w:hAnsi="바탕체" w:cs="바탕체" w:hint="eastAsia"/>
          <w:sz w:val="32"/>
          <w:szCs w:val="32"/>
        </w:rPr>
        <w:t xml:space="preserve">재학증명서를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040CA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/>
          <w:sz w:val="32"/>
          <w:szCs w:val="32"/>
        </w:rPr>
        <w:t xml:space="preserve"> 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성적증명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원본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D01C69" w:rsidRP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-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성적확인이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가능한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학기의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전체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평균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학점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01C69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D01C69" w:rsidRPr="00D01C69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작성</w:t>
      </w:r>
      <w:r w:rsidR="001910DB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시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040CA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(</w:t>
      </w:r>
      <w:r w:rsidR="00B040CA" w:rsidRPr="00D01C69">
        <w:rPr>
          <w:rFonts w:ascii="바탕체" w:eastAsia="바탕체" w:hAnsi="바탕체" w:cs="바탕체"/>
          <w:sz w:val="32"/>
          <w:szCs w:val="32"/>
        </w:rPr>
        <w:t>1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학기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성적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미</w:t>
      </w:r>
      <w:r w:rsidR="001910D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산출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시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전년도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성적까지만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입력</w:t>
      </w:r>
      <w:r w:rsidR="00B040CA" w:rsidRPr="00D01C69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-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편입생은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편입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성적까지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합산하여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D01C69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(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증빙서류는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편입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성적증명서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같이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제출합니다</w:t>
      </w:r>
      <w:r w:rsidRPr="00D01C69">
        <w:rPr>
          <w:rFonts w:ascii="바탕체" w:eastAsia="바탕체" w:hAnsi="바탕체" w:cs="바탕체"/>
          <w:sz w:val="32"/>
          <w:szCs w:val="32"/>
        </w:rPr>
        <w:t>.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)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A10FCB" w:rsidRDefault="00B040CA" w:rsidP="004463B7">
      <w:pPr>
        <w:pStyle w:val="s0"/>
        <w:spacing w:line="26" w:lineRule="atLeast"/>
        <w:rPr>
          <w:rFonts w:ascii="바탕체" w:eastAsia="바탕체" w:hAnsi="바탕체"/>
          <w:b/>
          <w:sz w:val="32"/>
          <w:szCs w:val="32"/>
        </w:rPr>
      </w:pPr>
      <w:r w:rsidRPr="00A10FCB">
        <w:rPr>
          <w:rFonts w:ascii="바탕체" w:eastAsia="바탕체" w:hAnsi="바탕체" w:cs="바탕체"/>
          <w:bCs/>
          <w:sz w:val="32"/>
          <w:szCs w:val="32"/>
        </w:rPr>
        <w:t xml:space="preserve">       </w:t>
      </w:r>
      <w:r w:rsidR="00D01C69" w:rsidRPr="00A10FCB">
        <w:rPr>
          <w:rFonts w:ascii="바탕체" w:eastAsia="바탕체" w:hAnsi="바탕체" w:cs="바탕체"/>
          <w:b/>
          <w:bCs/>
          <w:sz w:val="32"/>
          <w:szCs w:val="32"/>
        </w:rPr>
        <w:t>-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1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학년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1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학기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신입생은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학점은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기재하지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말고</w:t>
      </w:r>
    </w:p>
    <w:p w:rsidR="00B040CA" w:rsidRPr="00A10FC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        </w:t>
      </w:r>
      <w:r w:rsidR="00A10FCB"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연수 참석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="00A10FCB"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시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성적</w:t>
      </w:r>
      <w:r w:rsidR="001910DB"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증명서를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A10FCB" w:rsidRPr="00A10FCB" w:rsidRDefault="00A10FCB" w:rsidP="004463B7">
      <w:pPr>
        <w:pStyle w:val="s0"/>
        <w:spacing w:line="26" w:lineRule="atLeast"/>
        <w:rPr>
          <w:rFonts w:ascii="바탕체" w:eastAsia="바탕체" w:hAnsi="바탕체"/>
          <w:b/>
          <w:sz w:val="32"/>
          <w:szCs w:val="32"/>
        </w:rPr>
      </w:pP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     단, 3.0미만 시 불합격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처리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791A00" w:rsidRDefault="00B040CA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  <w:r w:rsidRPr="00791A00">
        <w:rPr>
          <w:rFonts w:ascii="바탕체" w:eastAsia="바탕체" w:hAnsi="바탕체" w:cs="바탕체"/>
          <w:b/>
          <w:bCs/>
          <w:sz w:val="32"/>
          <w:szCs w:val="32"/>
        </w:rPr>
        <w:t xml:space="preserve">     </w:t>
      </w:r>
      <w:r w:rsidRPr="00791A00">
        <w:rPr>
          <w:rFonts w:ascii="바탕체" w:eastAsia="바탕체" w:hAnsi="바탕체" w:cs="바탕체" w:hint="eastAsia"/>
          <w:b/>
          <w:bCs/>
          <w:sz w:val="32"/>
          <w:szCs w:val="32"/>
        </w:rPr>
        <w:t>③</w:t>
      </w:r>
      <w:r w:rsidRPr="00791A0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b/>
          <w:bCs/>
          <w:sz w:val="32"/>
          <w:szCs w:val="32"/>
        </w:rPr>
        <w:t>수능성적표</w:t>
      </w:r>
      <w:r w:rsidRPr="00791A00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Pr="00791A00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사본</w:t>
      </w:r>
      <w:r w:rsidRPr="00791A00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B040CA" w:rsidRPr="00791A00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-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성적표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면접당일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원본대조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후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사본제출</w:t>
      </w:r>
    </w:p>
    <w:p w:rsidR="00B040CA" w:rsidRPr="00791A00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791A00">
        <w:rPr>
          <w:rFonts w:ascii="바탕체" w:eastAsia="바탕체" w:hAnsi="바탕체" w:cs="바탕체"/>
          <w:sz w:val="32"/>
          <w:szCs w:val="32"/>
        </w:rPr>
        <w:t xml:space="preserve">  (</w:t>
      </w:r>
      <w:r w:rsidRPr="00791A0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발급되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성적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가능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Pr="00791A00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-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성적이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없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경우에만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</w:p>
    <w:p w:rsidR="00B040CA" w:rsidRPr="00791A00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 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실시하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6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월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, 9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월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전국연합학력평가로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대체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791A00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※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,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전국연합학력평가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모두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미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응시자의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경우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</w:p>
    <w:p w:rsidR="00E0530E" w:rsidRP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미응시</w:t>
      </w:r>
      <w:r w:rsidR="002D3320" w:rsidRPr="00791A00">
        <w:rPr>
          <w:rFonts w:ascii="바탕체" w:eastAsia="바탕체" w:hAnsi="바탕체" w:cs="바탕체" w:hint="eastAsia"/>
          <w:sz w:val="32"/>
          <w:szCs w:val="32"/>
        </w:rPr>
        <w:t>한</w:t>
      </w:r>
      <w:proofErr w:type="spellEnd"/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proofErr w:type="spellStart"/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사유서</w:t>
      </w:r>
      <w:r w:rsidR="002D3320" w:rsidRPr="00791A00">
        <w:rPr>
          <w:rFonts w:ascii="바탕체" w:eastAsia="바탕체" w:hAnsi="바탕체" w:cs="바탕체" w:hint="eastAsia"/>
          <w:sz w:val="32"/>
          <w:szCs w:val="32"/>
        </w:rPr>
        <w:t>를</w:t>
      </w:r>
      <w:proofErr w:type="spellEnd"/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040CA" w:rsidRPr="00791A00" w:rsidRDefault="00791A00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(</w:t>
      </w:r>
      <w:proofErr w:type="gramStart"/>
      <w:r w:rsidR="00B040CA" w:rsidRPr="00791A00">
        <w:rPr>
          <w:rFonts w:ascii="바탕체" w:eastAsia="바탕체" w:hAnsi="바탕체" w:cs="바탕체"/>
          <w:sz w:val="32"/>
          <w:szCs w:val="32"/>
        </w:rPr>
        <w:t>A4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양식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:</w:t>
      </w:r>
      <w:proofErr w:type="gramEnd"/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대학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,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학과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,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학번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,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성명, </w:t>
      </w:r>
      <w:proofErr w:type="spellStart"/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미응시</w:t>
      </w:r>
      <w:proofErr w:type="spellEnd"/>
      <w:r w:rsidR="00D01C69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사유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>기재)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br w:type="page"/>
      </w:r>
      <w:r w:rsidR="00B040CA" w:rsidRPr="00D71584">
        <w:rPr>
          <w:rFonts w:ascii="바탕체" w:eastAsia="바탕체" w:hAnsi="바탕체" w:cs="바탕체"/>
          <w:sz w:val="32"/>
          <w:szCs w:val="32"/>
        </w:rPr>
        <w:lastRenderedPageBreak/>
        <w:t xml:space="preserve">  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해당자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사본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791A00" w:rsidRPr="001910DB" w:rsidRDefault="00791A00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④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급자</w:t>
      </w:r>
      <w:proofErr w:type="spellEnd"/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증명서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, </w:t>
      </w:r>
      <w:proofErr w:type="spell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차상위</w:t>
      </w:r>
      <w:proofErr w:type="spellEnd"/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증명서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   </w:t>
      </w:r>
      <w:r w:rsidR="00D01C69">
        <w:rPr>
          <w:rFonts w:ascii="바탕체" w:eastAsia="바탕체" w:hAnsi="바탕체" w:cs="바탕체"/>
          <w:b/>
          <w:bCs/>
          <w:sz w:val="32"/>
          <w:szCs w:val="32"/>
        </w:rPr>
        <w:t>-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족명의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족관계증명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791A00">
        <w:rPr>
          <w:rFonts w:ascii="바탕체" w:eastAsia="바탕체" w:hAnsi="바탕체" w:cs="바탕체"/>
          <w:sz w:val="32"/>
          <w:szCs w:val="32"/>
        </w:rPr>
        <w:t>※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거주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동사무소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상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여부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확인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791A00">
        <w:rPr>
          <w:rFonts w:ascii="바탕체" w:eastAsia="바탕체" w:hAnsi="바탕체" w:cs="바탕체" w:hint="eastAsia"/>
          <w:sz w:val="32"/>
          <w:szCs w:val="32"/>
        </w:rPr>
        <w:t>.</w:t>
      </w:r>
    </w:p>
    <w:p w:rsidR="00B040CA" w:rsidRPr="00D71584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(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서류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검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불합격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될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수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있습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)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Default="00D01C69" w:rsidP="00791A00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    </w:t>
      </w:r>
      <w:r w:rsidR="002C2195">
        <w:rPr>
          <w:rFonts w:ascii="바탕체" w:eastAsia="바탕체" w:hAnsi="바탕체" w:cs="바탕체" w:hint="eastAsia"/>
          <w:b/>
          <w:bCs/>
          <w:sz w:val="32"/>
          <w:szCs w:val="32"/>
        </w:rPr>
        <w:t>⑤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어학증명서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,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자격증명서</w:t>
      </w:r>
    </w:p>
    <w:p w:rsidR="00791A00" w:rsidRP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b/>
          <w:bCs/>
          <w:sz w:val="12"/>
          <w:szCs w:val="12"/>
        </w:rPr>
      </w:pPr>
    </w:p>
    <w:p w:rsidR="00D01C69" w:rsidRPr="00A55EB2" w:rsidRDefault="00D01C69" w:rsidP="004463B7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-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지원서에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입력한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자격사항의 증명서를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D01C69" w:rsidRDefault="00D01C69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</w:t>
      </w:r>
      <w:r>
        <w:rPr>
          <w:rFonts w:ascii="바탕체" w:eastAsia="바탕체" w:hAnsi="바탕체" w:cs="바탕체"/>
          <w:sz w:val="32"/>
          <w:szCs w:val="32"/>
        </w:rPr>
        <w:t>-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어학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 자격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증명서</w:t>
      </w:r>
    </w:p>
    <w:p w:rsidR="00791A00" w:rsidRPr="00791A00" w:rsidRDefault="00791A00" w:rsidP="00791A00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1910DB" w:rsidRDefault="00B040CA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일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어학성적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효기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종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출력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Pr="00A55EB2" w:rsidRDefault="001910DB" w:rsidP="00791A00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않으니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사전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>
        <w:rPr>
          <w:rFonts w:ascii="바탕체" w:eastAsia="바탕체" w:hAnsi="바탕체" w:cs="바탕체" w:hint="eastAsia"/>
          <w:sz w:val="32"/>
          <w:szCs w:val="32"/>
        </w:rPr>
        <w:t>준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비하시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A10FCB">
        <w:rPr>
          <w:rFonts w:ascii="바탕체" w:eastAsia="바탕체" w:hAnsi="바탕체" w:cs="바탕체"/>
          <w:sz w:val="32"/>
          <w:szCs w:val="32"/>
        </w:rPr>
        <w:t>.</w:t>
      </w:r>
    </w:p>
    <w:p w:rsidR="00E0530E" w:rsidRDefault="00B040CA" w:rsidP="004463B7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>
        <w:rPr>
          <w:rFonts w:ascii="바탕체" w:eastAsia="바탕체" w:hAnsi="바탕체" w:cs="바탕체"/>
          <w:sz w:val="32"/>
          <w:szCs w:val="32"/>
        </w:rPr>
        <w:t>-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기타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자격증명서</w:t>
      </w:r>
      <w:r w:rsidR="00A10FCB">
        <w:rPr>
          <w:rFonts w:ascii="바탕체" w:eastAsia="바탕체" w:hAnsi="바탕체" w:cs="바탕체" w:hint="eastAsia"/>
          <w:sz w:val="32"/>
          <w:szCs w:val="32"/>
        </w:rPr>
        <w:t>(어학자격 외)</w:t>
      </w:r>
    </w:p>
    <w:p w:rsidR="00A55EB2" w:rsidRPr="00A55EB2" w:rsidRDefault="00A55EB2" w:rsidP="004463B7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7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791A00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  <w:u w:val="single"/>
        </w:rPr>
        <w:t>www.dreamclass.org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)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E0530E" w:rsidRPr="00E0530E" w:rsidRDefault="00E0530E" w:rsidP="004463B7">
      <w:pPr>
        <w:pStyle w:val="s0"/>
        <w:spacing w:line="26" w:lineRule="atLeast"/>
        <w:ind w:firstLineChars="100" w:firstLine="120"/>
        <w:rPr>
          <w:rFonts w:ascii="바탕체" w:eastAsia="바탕체" w:hAnsi="바탕체" w:cs="바탕체"/>
          <w:sz w:val="12"/>
          <w:szCs w:val="12"/>
        </w:rPr>
      </w:pPr>
    </w:p>
    <w:p w:rsidR="00B040CA" w:rsidRPr="00791A00" w:rsidRDefault="00B040CA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회원가입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로그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접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사지원서작성</w:t>
      </w:r>
    </w:p>
    <w:p w:rsid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/>
          <w:sz w:val="32"/>
          <w:szCs w:val="32"/>
        </w:rPr>
        <w:t>'15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년</w:t>
      </w:r>
      <w:r w:rsidR="00D01C69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하반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주중주</w:t>
      </w:r>
      <w:r w:rsidR="00D01C69">
        <w:rPr>
          <w:rFonts w:ascii="바탕체" w:eastAsia="바탕체" w:hAnsi="바탕체" w:cs="바탕체" w:hint="eastAsia"/>
          <w:sz w:val="32"/>
          <w:szCs w:val="32"/>
        </w:rPr>
        <w:t>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강사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791A00" w:rsidP="00791A00">
      <w:pPr>
        <w:pStyle w:val="s0"/>
        <w:spacing w:line="26" w:lineRule="atLeast"/>
        <w:rPr>
          <w:rFonts w:ascii="바탕체" w:eastAsia="바탕체" w:hAnsi="바탕체" w:cs="바탕체" w:hint="eastAsia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D01C69">
        <w:rPr>
          <w:rFonts w:ascii="바탕체" w:eastAsia="바탕체" w:hAnsi="바탕체" w:cs="바탕체" w:hint="eastAsia"/>
          <w:sz w:val="32"/>
          <w:szCs w:val="32"/>
        </w:rPr>
        <w:t>선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발</w:t>
      </w:r>
      <w:r w:rsidR="0040254C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선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→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작성</w:t>
      </w:r>
    </w:p>
    <w:p w:rsidR="00553D1C" w:rsidRDefault="00553D1C" w:rsidP="00553D1C">
      <w:pPr>
        <w:pStyle w:val="s0"/>
        <w:spacing w:line="26" w:lineRule="atLeast"/>
        <w:rPr>
          <w:rFonts w:ascii="바탕체" w:eastAsia="바탕체" w:hAnsi="바탕체" w:cs="바탕체" w:hint="eastAsia"/>
          <w:b/>
          <w:color w:val="1E03BD"/>
          <w:sz w:val="32"/>
          <w:szCs w:val="32"/>
        </w:rPr>
      </w:pPr>
    </w:p>
    <w:p w:rsidR="00553D1C" w:rsidRPr="00D71584" w:rsidRDefault="00553D1C" w:rsidP="00553D1C">
      <w:pPr>
        <w:pStyle w:val="s0"/>
        <w:spacing w:line="26" w:lineRule="atLeast"/>
        <w:ind w:firstLineChars="300" w:firstLine="961"/>
        <w:rPr>
          <w:rFonts w:ascii="바탕체" w:eastAsia="바탕체" w:hAnsi="바탕체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※</w:t>
      </w:r>
      <w:r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15년 상반기 지역별 경쟁률을 참조</w:t>
      </w:r>
      <w:r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 xml:space="preserve">하여 지원 </w:t>
      </w:r>
      <w:r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 xml:space="preserve">바랍니다. </w:t>
      </w:r>
    </w:p>
    <w:p w:rsidR="00553D1C" w:rsidRPr="00553D1C" w:rsidRDefault="00553D1C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8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서류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내용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일치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않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           </w:t>
      </w:r>
    </w:p>
    <w:p w:rsidR="00B040CA" w:rsidRPr="00D71584" w:rsidRDefault="00B040CA" w:rsidP="004463B7">
      <w:pPr>
        <w:pStyle w:val="s0"/>
        <w:spacing w:line="26" w:lineRule="atLeast"/>
        <w:ind w:firstLineChars="300" w:firstLine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FF319B" w:rsidRDefault="00B040CA" w:rsidP="00FF319B">
      <w:pPr>
        <w:pStyle w:val="s0"/>
        <w:spacing w:line="26" w:lineRule="atLeast"/>
        <w:ind w:left="960" w:hangingChars="300" w:hanging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최종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배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성범죄경력조회결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상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있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ind w:left="960" w:hangingChars="300" w:hanging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'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Pr="00D71584">
        <w:rPr>
          <w:rFonts w:ascii="바탕체" w:eastAsia="바탕체" w:hAnsi="바탕체" w:cs="바탕체"/>
          <w:sz w:val="32"/>
          <w:szCs w:val="32"/>
        </w:rPr>
        <w:t>'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반드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숙지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오기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미기재로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인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불이익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없도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전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최종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확인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□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지원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제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후에는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입력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내용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확인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수정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)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및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출력이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D01C69" w:rsidRPr="001910DB" w:rsidRDefault="00B040CA" w:rsidP="004463B7">
      <w:pPr>
        <w:pStyle w:val="s0"/>
        <w:spacing w:line="26" w:lineRule="atLeast"/>
        <w:ind w:firstLineChars="300" w:firstLine="961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되지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않으니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최종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제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전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반드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출력하여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보관하시기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B040CA" w:rsidRPr="001910DB" w:rsidRDefault="00B040CA" w:rsidP="004463B7">
      <w:pPr>
        <w:pStyle w:val="s0"/>
        <w:spacing w:line="26" w:lineRule="atLeast"/>
        <w:ind w:firstLineChars="300" w:firstLine="961"/>
        <w:rPr>
          <w:rFonts w:ascii="바탕체" w:eastAsia="바탕체" w:hAnsi="바탕체"/>
          <w:color w:val="1E03BD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바랍니다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.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color w:val="1E03BD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※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마감일에는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시스템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속자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과다하므로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, </w:t>
      </w:r>
    </w:p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    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미리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지원서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등록을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완료해주시기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바라며</w:t>
      </w:r>
      <w:r w:rsid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, </w:t>
      </w:r>
      <w:r w:rsid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마감</w:t>
      </w:r>
    </w:p>
    <w:p w:rsidR="00B040CA" w:rsidRPr="001910DB" w:rsidRDefault="00791A00" w:rsidP="00791A00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 xml:space="preserve">     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시간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후에는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지원서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가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불가합니다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.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     (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우편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/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방문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/</w:t>
      </w:r>
      <w:proofErr w:type="spellStart"/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이메일</w:t>
      </w:r>
      <w:proofErr w:type="spellEnd"/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불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)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9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면접전형방법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안내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06"/>
      </w:tblGrid>
      <w:tr w:rsidR="00B040CA" w:rsidRPr="00D71584" w:rsidTr="00791A00">
        <w:trPr>
          <w:trHeight w:val="501"/>
        </w:trPr>
        <w:tc>
          <w:tcPr>
            <w:tcW w:w="2100" w:type="dxa"/>
            <w:tcBorders>
              <w:bottom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proofErr w:type="gramStart"/>
            <w:r w:rsidRPr="001910DB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구</w:t>
            </w:r>
            <w:r w:rsidR="00D01C69" w:rsidRPr="001910DB">
              <w:rPr>
                <w:rFonts w:ascii="바탕체" w:eastAsia="바탕체" w:hAnsi="바탕체" w:cs="바탕체"/>
                <w:b/>
                <w:sz w:val="32"/>
                <w:szCs w:val="32"/>
              </w:rPr>
              <w:t xml:space="preserve">  </w:t>
            </w:r>
            <w:r w:rsidRPr="001910DB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분</w:t>
            </w:r>
            <w:proofErr w:type="gramEnd"/>
          </w:p>
        </w:tc>
        <w:tc>
          <w:tcPr>
            <w:tcW w:w="7306" w:type="dxa"/>
            <w:tcBorders>
              <w:bottom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전형방법</w:t>
            </w:r>
          </w:p>
        </w:tc>
      </w:tr>
      <w:tr w:rsidR="00B040CA" w:rsidRPr="00D71584" w:rsidTr="00791A00">
        <w:trPr>
          <w:trHeight w:val="1477"/>
        </w:trPr>
        <w:tc>
          <w:tcPr>
            <w:tcW w:w="2100" w:type="dxa"/>
            <w:tcBorders>
              <w:top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면접진행</w:t>
            </w:r>
          </w:p>
        </w:tc>
        <w:tc>
          <w:tcPr>
            <w:tcW w:w="7306" w:type="dxa"/>
            <w:tcBorders>
              <w:top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- </w:t>
            </w:r>
            <w:proofErr w:type="gramStart"/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1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</w:t>
            </w:r>
            <w:proofErr w:type="gramEnd"/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인성검사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(50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1910DB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- </w:t>
            </w:r>
            <w:proofErr w:type="gramStart"/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2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</w:t>
            </w:r>
            <w:proofErr w:type="gramEnd"/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개인별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면접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(10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1910DB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  </w:t>
            </w:r>
            <w:r w:rsidR="001910DB"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※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자기소개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질의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응답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시범강의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>(2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</w:tr>
      <w:tr w:rsidR="00B040CA" w:rsidRPr="00D71584" w:rsidTr="00791A00">
        <w:trPr>
          <w:trHeight w:val="656"/>
        </w:trPr>
        <w:tc>
          <w:tcPr>
            <w:tcW w:w="2100" w:type="dxa"/>
            <w:vAlign w:val="center"/>
          </w:tcPr>
          <w:p w:rsidR="00B040CA" w:rsidRPr="00D71584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D71584">
              <w:rPr>
                <w:rFonts w:ascii="바탕체" w:eastAsia="바탕체" w:hAnsi="바탕체" w:cs="바탕체" w:hint="eastAsia"/>
                <w:sz w:val="32"/>
                <w:szCs w:val="32"/>
              </w:rPr>
              <w:t>소요시간</w:t>
            </w:r>
          </w:p>
        </w:tc>
        <w:tc>
          <w:tcPr>
            <w:tcW w:w="7306" w:type="dxa"/>
            <w:vAlign w:val="center"/>
          </w:tcPr>
          <w:p w:rsidR="00B040CA" w:rsidRPr="00D71584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 xml:space="preserve"> - </w:t>
            </w:r>
            <w:r w:rsidR="001910DB">
              <w:rPr>
                <w:rFonts w:ascii="바탕체" w:eastAsia="바탕체" w:hAnsi="바탕체" w:cs="바탕체"/>
                <w:sz w:val="32"/>
                <w:szCs w:val="32"/>
              </w:rPr>
              <w:t>2</w:t>
            </w:r>
            <w:r w:rsidR="001910DB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  <w:r w:rsid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30</w:t>
            </w:r>
            <w:r w:rsidR="001910DB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D71584">
              <w:rPr>
                <w:rFonts w:ascii="바탕체" w:eastAsia="바탕체" w:hAnsi="바탕체" w:cs="바탕체" w:hint="eastAsia"/>
                <w:sz w:val="32"/>
                <w:szCs w:val="32"/>
              </w:rPr>
              <w:t>대기시간</w:t>
            </w: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D71584">
              <w:rPr>
                <w:rFonts w:ascii="바탕체" w:eastAsia="바탕체" w:hAnsi="바탕체" w:cs="바탕체" w:hint="eastAsia"/>
                <w:sz w:val="32"/>
                <w:szCs w:val="32"/>
              </w:rPr>
              <w:t>포함</w:t>
            </w: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</w:tr>
    </w:tbl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※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면접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집합시간에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늦게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도착하여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인성검사에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응시하지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못할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D01C69" w:rsidRPr="001910DB" w:rsidRDefault="00D01C69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 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경우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,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면접전형에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응시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할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수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없으니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집합시간을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엄수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B040CA" w:rsidRPr="001910DB" w:rsidRDefault="00D01C69" w:rsidP="004463B7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 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>1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0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문의사항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참조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/>
          <w:color w:val="1E03BD"/>
          <w:sz w:val="32"/>
          <w:szCs w:val="32"/>
          <w:u w:val="single"/>
        </w:rPr>
        <w:t>www.dreamclass.org</w:t>
      </w:r>
      <w:r w:rsidRPr="001910DB">
        <w:rPr>
          <w:rFonts w:ascii="바탕체" w:eastAsia="바탕체" w:hAnsi="바탕체" w:cs="바탕체"/>
          <w:color w:val="1E03BD"/>
          <w:sz w:val="32"/>
          <w:szCs w:val="32"/>
        </w:rPr>
        <w:t>)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1910DB" w:rsidRPr="001910DB" w:rsidRDefault="001910DB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lastRenderedPageBreak/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문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생강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확인</w:t>
      </w:r>
    </w:p>
    <w:p w:rsidR="00FF319B" w:rsidRDefault="00FF319B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kern w:val="0"/>
          <w:sz w:val="32"/>
          <w:szCs w:val="32"/>
        </w:rPr>
      </w:pPr>
    </w:p>
    <w:p w:rsidR="00FF319B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내용外의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추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문의사항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하단의</w:t>
      </w: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「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1:1 </w:t>
      </w:r>
      <w:r w:rsidR="00D01C69">
        <w:rPr>
          <w:rFonts w:ascii="바탕체" w:eastAsia="바탕체" w:hAnsi="바탕체" w:cs="바탕체" w:hint="eastAsia"/>
          <w:sz w:val="32"/>
          <w:szCs w:val="32"/>
        </w:rPr>
        <w:t>문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의하기」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를</w:t>
      </w:r>
      <w:proofErr w:type="spellEnd"/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이용바랍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1910DB" w:rsidRDefault="001910D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1910DB" w:rsidRPr="00D71584" w:rsidRDefault="001910D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sz w:val="32"/>
          <w:szCs w:val="32"/>
        </w:rPr>
        <w:t>별첨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1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역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세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모집현황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  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2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1910D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                                                       </w:t>
      </w:r>
      <w:r>
        <w:rPr>
          <w:rFonts w:ascii="바탕체" w:eastAsia="바탕체" w:hAnsi="바탕체" w:hint="eastAsia"/>
          <w:sz w:val="32"/>
          <w:szCs w:val="32"/>
        </w:rPr>
        <w:t>끝</w:t>
      </w:r>
      <w:r>
        <w:rPr>
          <w:rFonts w:ascii="바탕체" w:eastAsia="바탕체" w:hAnsi="바탕체"/>
          <w:sz w:val="32"/>
          <w:szCs w:val="32"/>
        </w:rPr>
        <w:t>.</w:t>
      </w: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40"/>
          <w:szCs w:val="40"/>
        </w:rPr>
      </w:pPr>
    </w:p>
    <w:p w:rsidR="00B040CA" w:rsidRDefault="00D01C69" w:rsidP="004463B7">
      <w:pPr>
        <w:pStyle w:val="s0"/>
        <w:spacing w:line="26" w:lineRule="atLeast"/>
        <w:jc w:val="center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40"/>
          <w:szCs w:val="40"/>
        </w:rPr>
        <w:t>삼</w:t>
      </w:r>
      <w:r w:rsidR="00B040CA" w:rsidRPr="00D01C69">
        <w:rPr>
          <w:rFonts w:ascii="바탕체" w:eastAsia="바탕체" w:hAnsi="바탕체" w:cs="바탕체" w:hint="eastAsia"/>
          <w:b/>
          <w:bCs/>
          <w:sz w:val="40"/>
          <w:szCs w:val="40"/>
        </w:rPr>
        <w:t>성드림클래스사무국</w:t>
      </w:r>
    </w:p>
    <w:p w:rsidR="00FF319B" w:rsidRDefault="00FF319B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0"/>
        <w:gridCol w:w="2553"/>
        <w:gridCol w:w="993"/>
        <w:gridCol w:w="992"/>
        <w:gridCol w:w="2268"/>
        <w:gridCol w:w="992"/>
        <w:gridCol w:w="992"/>
      </w:tblGrid>
      <w:tr w:rsidR="0040254C" w:rsidRPr="00D71584" w:rsidTr="0040254C">
        <w:trPr>
          <w:trHeight w:val="28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E75CD0" wp14:editId="4FE04EA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710565</wp:posOffset>
                      </wp:positionV>
                      <wp:extent cx="6188075" cy="342900"/>
                      <wp:effectExtent l="0" t="0" r="22225" b="1905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8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54C" w:rsidRPr="001910DB" w:rsidRDefault="0040254C">
                                  <w:pPr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별첨</w:t>
                                  </w:r>
                                  <w:r w:rsidRPr="001910DB"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  <w:t xml:space="preserve">1. </w:t>
                                  </w: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지역별</w:t>
                                  </w:r>
                                  <w:r w:rsidRPr="001910DB"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세부</w:t>
                                  </w:r>
                                  <w:r w:rsidRPr="001910DB"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모집현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7.35pt;margin-top:-55.95pt;width:487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" strokecolor="white">
                      <v:textbox>
                        <w:txbxContent>
                          <w:p w:rsidR="0040254C" w:rsidRPr="001910DB" w:rsidRDefault="0040254C">
                            <w:pPr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</w:pP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별첨</w:t>
                            </w:r>
                            <w:r w:rsidRPr="001910DB"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지역별</w:t>
                            </w:r>
                            <w:r w:rsidRPr="001910DB"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세부</w:t>
                            </w:r>
                            <w:r w:rsidRPr="001910DB"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모집현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중교실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말교실</w:t>
            </w:r>
          </w:p>
        </w:tc>
      </w:tr>
      <w:tr w:rsidR="0040254C" w:rsidRPr="00D01C69" w:rsidTr="00196DFC">
        <w:trPr>
          <w:trHeight w:val="223"/>
        </w:trPr>
        <w:tc>
          <w:tcPr>
            <w:tcW w:w="709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경쟁률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경쟁률</w:t>
            </w:r>
            <w:proofErr w:type="spellEnd"/>
          </w:p>
        </w:tc>
      </w:tr>
      <w:tr w:rsidR="00196DFC" w:rsidRPr="00D01C69" w:rsidTr="00D95766">
        <w:trPr>
          <w:trHeight w:val="75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서울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강북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성북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3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79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성동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중랑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광진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송파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금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2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8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양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서대문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은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2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75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중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용산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종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2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성남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양주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동두천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포천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95766" w:rsidRPr="00A65F37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7</w:t>
            </w: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수원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4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고양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파주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안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부천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광명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안양</w:t>
            </w:r>
            <w:r w:rsidRPr="00D01C69">
              <w:rPr>
                <w:rFonts w:ascii="바탕체" w:eastAsia="바탕체" w:hAnsi="바탕체" w:cs="바탕체"/>
                <w:spacing w:val="-5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군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시흥</w:t>
            </w: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9</w:t>
            </w: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의정부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남양주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(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평내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하남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용인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계양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부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동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남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중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남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광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82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울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북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서구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중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수성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달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사상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사하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.</w:t>
            </w:r>
            <w:r w:rsidR="00A65F3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영도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연제</w:t>
            </w:r>
            <w:r w:rsidRPr="003D449D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동래</w:t>
            </w:r>
            <w:r w:rsidRPr="003D449D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수</w:t>
            </w:r>
            <w:bookmarkStart w:id="0" w:name="_GoBack"/>
            <w:bookmarkEnd w:id="0"/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영</w:t>
            </w:r>
            <w:r w:rsidRPr="003D449D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해운대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춘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청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A65F37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공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A65F37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36E38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36E38">
              <w:rPr>
                <w:rFonts w:ascii="바탕체" w:eastAsia="바탕체" w:hAnsi="바탕체" w:cs="바탕체" w:hint="eastAsia"/>
                <w:bCs/>
                <w:sz w:val="22"/>
                <w:szCs w:val="22"/>
              </w:rPr>
              <w:t>천안</w:t>
            </w:r>
          </w:p>
        </w:tc>
        <w:tc>
          <w:tcPr>
            <w:tcW w:w="9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36E38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36E38">
              <w:rPr>
                <w:rFonts w:ascii="바탕체" w:eastAsia="바탕체" w:hAnsi="바탕체" w:cs="바탕체" w:hint="eastAsia"/>
                <w:bCs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36E38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천안</w:t>
            </w: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2</w:t>
            </w:r>
            <w:r w:rsidR="00A65F37"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3</w:t>
            </w: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익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전주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75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순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목포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</w:tr>
      <w:tr w:rsidR="00196DFC" w:rsidRPr="00D01C69" w:rsidTr="00D95766">
        <w:trPr>
          <w:trHeight w:val="15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광양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칠곡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경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121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창원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81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136464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서귀포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</w:tr>
    </w:tbl>
    <w:p w:rsidR="00B040CA" w:rsidRPr="00D71584" w:rsidRDefault="00E0530E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별첨</w:t>
      </w:r>
      <w:r>
        <w:rPr>
          <w:rFonts w:ascii="바탕체" w:eastAsia="바탕체" w:hAnsi="바탕체" w:cs="바탕체"/>
          <w:b/>
          <w:bCs/>
          <w:sz w:val="32"/>
          <w:szCs w:val="32"/>
        </w:rPr>
        <w:t>2.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서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작성시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아이디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>/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비밀번호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회원가입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이메일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(ID)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반드시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억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분실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있습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메일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도착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않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:1 </w:t>
      </w:r>
    </w:p>
    <w:p w:rsidR="00B040CA" w:rsidRPr="00D71584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문의사항으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확인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요청해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주시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남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구분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이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메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사용중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이메일을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휴</w:t>
      </w:r>
      <w:proofErr w:type="spellEnd"/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대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연락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휴대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번호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본인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년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이수학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수중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학기수를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Default="00B040CA" w:rsidP="004463B7">
      <w:pPr>
        <w:pStyle w:val="s0"/>
        <w:spacing w:line="26" w:lineRule="atLeast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>(7</w:t>
      </w:r>
      <w:r w:rsidR="00D01C69">
        <w:rPr>
          <w:rFonts w:ascii="바탕체" w:eastAsia="바탕체" w:hAnsi="바탕체" w:cs="바탕체" w:hint="eastAsia"/>
          <w:sz w:val="32"/>
          <w:szCs w:val="32"/>
        </w:rPr>
        <w:t>학기中이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7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D01C69" w:rsidRDefault="00D01C69" w:rsidP="004463B7">
      <w:pPr>
        <w:pStyle w:val="s0"/>
        <w:spacing w:line="26" w:lineRule="atLeast"/>
        <w:ind w:firstLineChars="700" w:firstLine="840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대학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만점기준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하세요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       (4.5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만점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환산금지</w:t>
      </w:r>
      <w:r w:rsidRPr="00D71584">
        <w:rPr>
          <w:rFonts w:ascii="바탕체" w:eastAsia="바탕체" w:hAnsi="바탕체" w:cs="바탕체"/>
          <w:sz w:val="32"/>
          <w:szCs w:val="32"/>
        </w:rPr>
        <w:t>)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       </w:t>
      </w:r>
      <w:r w:rsidR="00D01C69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예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)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학점이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3.8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이고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4.3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만점인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경우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(3.8/4.3)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proofErr w:type="spellStart"/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력</w:t>
      </w:r>
      <w:proofErr w:type="spellEnd"/>
      <w:r w:rsidRPr="00D71584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고등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코드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없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타코드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B040CA" w:rsidP="004463B7">
      <w:pPr>
        <w:pStyle w:val="s0"/>
        <w:spacing w:line="26" w:lineRule="atLeast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교명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직접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ind w:firstLineChars="700" w:firstLine="840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분야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중</w:t>
      </w:r>
      <w:r w:rsidRPr="00D71584">
        <w:rPr>
          <w:rFonts w:ascii="바탕체" w:eastAsia="바탕체" w:hAnsi="바탕체" w:cs="바탕체"/>
          <w:sz w:val="32"/>
          <w:szCs w:val="32"/>
        </w:rPr>
        <w:t>/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선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영어</w:t>
      </w:r>
      <w:r w:rsidRPr="00D71584">
        <w:rPr>
          <w:rFonts w:ascii="바탕체" w:eastAsia="바탕체" w:hAnsi="바탕체" w:cs="바탕체"/>
          <w:sz w:val="32"/>
          <w:szCs w:val="32"/>
        </w:rPr>
        <w:t>/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학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>
        <w:rPr>
          <w:rFonts w:ascii="바탕체" w:eastAsia="바탕체" w:hAnsi="바탕체" w:cs="바탕체" w:hint="eastAsia"/>
          <w:sz w:val="32"/>
          <w:szCs w:val="32"/>
        </w:rPr>
        <w:t>선택</w:t>
      </w:r>
    </w:p>
    <w:p w:rsidR="00B040CA" w:rsidRDefault="00B040CA" w:rsidP="004463B7">
      <w:pPr>
        <w:pStyle w:val="s0"/>
        <w:spacing w:line="26" w:lineRule="atLeast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하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바랍니다</w:t>
      </w:r>
      <w:proofErr w:type="gramStart"/>
      <w:r w:rsidRPr="00D71584">
        <w:rPr>
          <w:rFonts w:ascii="바탕체" w:eastAsia="바탕체" w:hAnsi="바탕체" w:cs="바탕체"/>
          <w:sz w:val="32"/>
          <w:szCs w:val="32"/>
        </w:rPr>
        <w:t>.(</w:t>
      </w:r>
      <w:proofErr w:type="gramEnd"/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정불가</w:t>
      </w:r>
      <w:r w:rsidRPr="00D71584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D01C69" w:rsidRDefault="00D01C69" w:rsidP="004463B7">
      <w:pPr>
        <w:pStyle w:val="s0"/>
        <w:spacing w:line="26" w:lineRule="atLeast"/>
        <w:ind w:firstLineChars="700" w:firstLine="840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ind w:left="2242" w:hangingChars="700" w:hanging="2242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희망지역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1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지망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, 2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지망까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입력</w:t>
      </w:r>
      <w:r w:rsidR="00D01C69" w:rsidRPr="002D3320">
        <w:rPr>
          <w:rFonts w:ascii="바탕체" w:eastAsia="바탕체" w:hAnsi="바탕체" w:cs="바탕체"/>
          <w:bCs/>
          <w:sz w:val="32"/>
          <w:szCs w:val="32"/>
        </w:rPr>
        <w:t>(</w:t>
      </w:r>
      <w:r w:rsidRPr="00D71584">
        <w:rPr>
          <w:rFonts w:ascii="바탕체" w:eastAsia="바탕체" w:hAnsi="바탕체" w:cs="바탕체"/>
          <w:sz w:val="32"/>
          <w:szCs w:val="32"/>
        </w:rPr>
        <w:t>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망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2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망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"</w:t>
      </w:r>
      <w:proofErr w:type="spellStart"/>
      <w:r w:rsidRPr="00D71584">
        <w:rPr>
          <w:rFonts w:ascii="바탕체" w:eastAsia="바탕체" w:hAnsi="바탕체" w:cs="바탕체" w:hint="eastAsia"/>
          <w:sz w:val="32"/>
          <w:szCs w:val="32"/>
        </w:rPr>
        <w:t>희망지역없음</w:t>
      </w:r>
      <w:proofErr w:type="spellEnd"/>
      <w:r w:rsidRPr="00D71584">
        <w:rPr>
          <w:rFonts w:ascii="바탕체" w:eastAsia="바탕체" w:hAnsi="바탕체" w:cs="바탕체" w:hint="eastAsia"/>
          <w:sz w:val="32"/>
          <w:szCs w:val="32"/>
        </w:rPr>
        <w:t>”선택</w:t>
      </w:r>
    </w:p>
    <w:p w:rsidR="00D01C69" w:rsidRPr="00D01C69" w:rsidRDefault="00D01C69" w:rsidP="004463B7">
      <w:pPr>
        <w:pStyle w:val="s0"/>
        <w:spacing w:line="26" w:lineRule="atLeast"/>
        <w:ind w:left="840" w:hangingChars="700" w:hanging="840"/>
        <w:rPr>
          <w:rFonts w:ascii="바탕체" w:eastAsia="바탕체" w:hAnsi="바탕체"/>
          <w:sz w:val="12"/>
          <w:szCs w:val="12"/>
        </w:rPr>
      </w:pPr>
    </w:p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기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궁금한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내용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드림클래스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</w:p>
    <w:p w:rsidR="00D01C69" w:rsidRPr="001910DB" w:rsidRDefault="00D01C69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="00B040CA" w:rsidRPr="001910DB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Cs/>
          <w:sz w:val="32"/>
          <w:szCs w:val="32"/>
        </w:rPr>
        <w:t>.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                                </w:t>
      </w:r>
      <w:r w:rsidR="00B040CA" w:rsidRPr="001910DB">
        <w:rPr>
          <w:rFonts w:ascii="바탕체" w:eastAsia="바탕체" w:hAnsi="바탕체" w:cs="바탕체"/>
          <w:bCs/>
          <w:sz w:val="32"/>
          <w:szCs w:val="32"/>
        </w:rPr>
        <w:t xml:space="preserve">  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 </w:t>
      </w:r>
    </w:p>
    <w:p w:rsidR="00B040CA" w:rsidRPr="001910DB" w:rsidRDefault="00D01C69" w:rsidP="004463B7">
      <w:pPr>
        <w:pStyle w:val="s0"/>
        <w:spacing w:line="26" w:lineRule="atLeast"/>
        <w:ind w:firstLineChars="2500" w:firstLine="8008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     </w:t>
      </w:r>
      <w:r w:rsidR="00B040CA" w:rsidRPr="001910DB">
        <w:rPr>
          <w:rFonts w:ascii="바탕체" w:eastAsia="바탕체" w:hAnsi="바탕체" w:cs="바탕체" w:hint="eastAsia"/>
          <w:bCs/>
          <w:sz w:val="32"/>
          <w:szCs w:val="32"/>
        </w:rPr>
        <w:t>끝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.</w:t>
      </w:r>
    </w:p>
    <w:sectPr w:rsidR="00B040CA" w:rsidRPr="001910DB">
      <w:pgSz w:w="11906" w:h="16838"/>
      <w:pgMar w:top="1417" w:right="1134" w:bottom="1417" w:left="1134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34" w:rsidRDefault="00442934" w:rsidP="002D3320">
      <w:pPr>
        <w:spacing w:after="0" w:line="240" w:lineRule="auto"/>
      </w:pPr>
      <w:r>
        <w:separator/>
      </w:r>
    </w:p>
  </w:endnote>
  <w:endnote w:type="continuationSeparator" w:id="0">
    <w:p w:rsidR="00442934" w:rsidRDefault="00442934" w:rsidP="002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34" w:rsidRDefault="00442934" w:rsidP="002D3320">
      <w:pPr>
        <w:spacing w:after="0" w:line="240" w:lineRule="auto"/>
      </w:pPr>
      <w:r>
        <w:separator/>
      </w:r>
    </w:p>
  </w:footnote>
  <w:footnote w:type="continuationSeparator" w:id="0">
    <w:p w:rsidR="00442934" w:rsidRDefault="00442934" w:rsidP="002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56B0"/>
    <w:multiLevelType w:val="hybridMultilevel"/>
    <w:tmpl w:val="229636F4"/>
    <w:lvl w:ilvl="0" w:tplc="21622A6E">
      <w:start w:val="1"/>
      <w:numFmt w:val="decimalEnclosedCircle"/>
      <w:lvlText w:val="%1"/>
      <w:lvlJc w:val="left"/>
      <w:pPr>
        <w:ind w:left="1320" w:hanging="360"/>
      </w:pPr>
      <w:rPr>
        <w:rFonts w:cs="바탕체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84"/>
    <w:rsid w:val="000D35A3"/>
    <w:rsid w:val="001910DB"/>
    <w:rsid w:val="00196DFC"/>
    <w:rsid w:val="002C2195"/>
    <w:rsid w:val="002D3320"/>
    <w:rsid w:val="003D449D"/>
    <w:rsid w:val="0040254C"/>
    <w:rsid w:val="00442934"/>
    <w:rsid w:val="004463B7"/>
    <w:rsid w:val="0048061E"/>
    <w:rsid w:val="00553D1C"/>
    <w:rsid w:val="005C16C8"/>
    <w:rsid w:val="0062458D"/>
    <w:rsid w:val="00791A00"/>
    <w:rsid w:val="007A08D0"/>
    <w:rsid w:val="007D0D35"/>
    <w:rsid w:val="008D08ED"/>
    <w:rsid w:val="009261E3"/>
    <w:rsid w:val="00A10FCB"/>
    <w:rsid w:val="00A55EB2"/>
    <w:rsid w:val="00A6567F"/>
    <w:rsid w:val="00A65F37"/>
    <w:rsid w:val="00B040CA"/>
    <w:rsid w:val="00B7214C"/>
    <w:rsid w:val="00BF0A66"/>
    <w:rsid w:val="00C42FC5"/>
    <w:rsid w:val="00CA19AB"/>
    <w:rsid w:val="00D01C69"/>
    <w:rsid w:val="00D36E38"/>
    <w:rsid w:val="00D71584"/>
    <w:rsid w:val="00D95766"/>
    <w:rsid w:val="00E0530E"/>
    <w:rsid w:val="00E47E43"/>
    <w:rsid w:val="00F318F0"/>
    <w:rsid w:val="00F90EC6"/>
    <w:rsid w:val="00FD0C17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B33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7A86-33DE-47EE-B850-F7C8BD8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sam</cp:lastModifiedBy>
  <cp:revision>3</cp:revision>
  <dcterms:created xsi:type="dcterms:W3CDTF">2015-05-29T04:15:00Z</dcterms:created>
  <dcterms:modified xsi:type="dcterms:W3CDTF">2015-05-29T04:30:00Z</dcterms:modified>
</cp:coreProperties>
</file>